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48E8" w14:textId="3A0F6D8D" w:rsidR="00B81AFA" w:rsidRDefault="002A20A0" w:rsidP="00B81AFA">
      <w:pPr>
        <w:jc w:val="center"/>
        <w:rPr>
          <w:rFonts w:hint="eastAsia"/>
          <w:b/>
          <w:bCs/>
          <w:sz w:val="56"/>
          <w:szCs w:val="56"/>
        </w:rPr>
      </w:pPr>
      <w:r w:rsidRPr="002A20A0">
        <w:rPr>
          <w:rFonts w:hint="eastAsia"/>
          <w:b/>
          <w:bCs/>
          <w:sz w:val="56"/>
          <w:szCs w:val="56"/>
        </w:rPr>
        <w:t>이 력 서</w:t>
      </w:r>
    </w:p>
    <w:p w14:paraId="63F9022E" w14:textId="6A3B3E58" w:rsidR="002A20A0" w:rsidRDefault="00001474" w:rsidP="002A20A0">
      <w:pPr>
        <w:jc w:val="center"/>
        <w:rPr>
          <w:b/>
          <w:bCs/>
          <w:sz w:val="56"/>
          <w:szCs w:val="56"/>
        </w:rPr>
      </w:pPr>
      <w:r w:rsidRPr="002A20A0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E9339" wp14:editId="5FF7EDA1">
                <wp:simplePos x="0" y="0"/>
                <wp:positionH relativeFrom="column">
                  <wp:posOffset>-20471</wp:posOffset>
                </wp:positionH>
                <wp:positionV relativeFrom="paragraph">
                  <wp:posOffset>263933</wp:posOffset>
                </wp:positionV>
                <wp:extent cx="1269242" cy="1542197"/>
                <wp:effectExtent l="0" t="0" r="2667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242" cy="1542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001FC" w14:textId="0248D71C" w:rsidR="002A20A0" w:rsidRDefault="002A20A0"/>
                          <w:p w14:paraId="3F710E5C" w14:textId="6F40BA4F" w:rsidR="002A20A0" w:rsidRDefault="002A20A0"/>
                          <w:p w14:paraId="21386635" w14:textId="365240D7" w:rsidR="002A20A0" w:rsidRDefault="002A20A0" w:rsidP="002A20A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사진 첨부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E933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6pt;margin-top:20.8pt;width:99.95pt;height:1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" fillcolor="white [3201]" strokeweight=".5pt">
                <v:textbox>
                  <w:txbxContent>
                    <w:p w14:paraId="17B001FC" w14:textId="0248D71C" w:rsidR="002A20A0" w:rsidRDefault="002A20A0"/>
                    <w:p w14:paraId="3F710E5C" w14:textId="6F40BA4F" w:rsidR="002A20A0" w:rsidRDefault="002A20A0"/>
                    <w:p w14:paraId="21386635" w14:textId="365240D7" w:rsidR="002A20A0" w:rsidRDefault="002A20A0" w:rsidP="002A20A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사진 첨부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6C36A" wp14:editId="107AB312">
                <wp:simplePos x="0" y="0"/>
                <wp:positionH relativeFrom="column">
                  <wp:posOffset>1549021</wp:posOffset>
                </wp:positionH>
                <wp:positionV relativeFrom="paragraph">
                  <wp:posOffset>263933</wp:posOffset>
                </wp:positionV>
                <wp:extent cx="3976370" cy="1589964"/>
                <wp:effectExtent l="0" t="0" r="508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370" cy="1589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629C65" w14:textId="0EFF3076" w:rsidR="002A20A0" w:rsidRDefault="002A20A0" w:rsidP="00001474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이름:</w:t>
                            </w:r>
                          </w:p>
                          <w:p w14:paraId="29C7418C" w14:textId="60EEAD81" w:rsidR="002A20A0" w:rsidRDefault="002A20A0" w:rsidP="00001474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생년월일:</w:t>
                            </w:r>
                            <w:r>
                              <w:t xml:space="preserve"> </w:t>
                            </w:r>
                          </w:p>
                          <w:p w14:paraId="1D0D3836" w14:textId="48840DF1" w:rsidR="002A20A0" w:rsidRDefault="002A20A0" w:rsidP="00001474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주소:</w:t>
                            </w:r>
                            <w:r>
                              <w:t xml:space="preserve"> </w:t>
                            </w:r>
                          </w:p>
                          <w:p w14:paraId="082F1B7C" w14:textId="62228190" w:rsidR="002A20A0" w:rsidRDefault="002A20A0" w:rsidP="00001474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연락처</w:t>
                            </w:r>
                            <w:r>
                              <w:t xml:space="preserve">: </w:t>
                            </w:r>
                          </w:p>
                          <w:p w14:paraId="60D15617" w14:textId="7D3E2B80" w:rsidR="002A20A0" w:rsidRDefault="002A20A0" w:rsidP="00001474">
                            <w:p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선택사항)</w:t>
                            </w:r>
                            <w:r>
                              <w:t xml:space="preserve"> Instagram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6C36A" id="Text Box 2" o:spid="_x0000_s1027" type="#_x0000_t202" style="position:absolute;left:0;text-align:left;margin-left:121.95pt;margin-top:20.8pt;width:313.1pt;height:125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" fillcolor="white [3201]" stroked="f" strokeweight=".5pt">
                <v:textbox>
                  <w:txbxContent>
                    <w:p w14:paraId="10629C65" w14:textId="0EFF3076" w:rsidR="002A20A0" w:rsidRDefault="002A20A0" w:rsidP="00001474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이름:</w:t>
                      </w:r>
                    </w:p>
                    <w:p w14:paraId="29C7418C" w14:textId="60EEAD81" w:rsidR="002A20A0" w:rsidRDefault="002A20A0" w:rsidP="00001474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생년월일:</w:t>
                      </w:r>
                      <w:r>
                        <w:t xml:space="preserve"> </w:t>
                      </w:r>
                    </w:p>
                    <w:p w14:paraId="1D0D3836" w14:textId="48840DF1" w:rsidR="002A20A0" w:rsidRDefault="002A20A0" w:rsidP="00001474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주소:</w:t>
                      </w:r>
                      <w:r>
                        <w:t xml:space="preserve"> </w:t>
                      </w:r>
                    </w:p>
                    <w:p w14:paraId="082F1B7C" w14:textId="62228190" w:rsidR="002A20A0" w:rsidRDefault="002A20A0" w:rsidP="00001474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연락처</w:t>
                      </w:r>
                      <w:r>
                        <w:t xml:space="preserve">: </w:t>
                      </w:r>
                    </w:p>
                    <w:p w14:paraId="60D15617" w14:textId="7D3E2B80" w:rsidR="002A20A0" w:rsidRDefault="002A20A0" w:rsidP="00001474">
                      <w:pPr>
                        <w:spacing w:line="24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선택사항)</w:t>
                      </w:r>
                      <w:r>
                        <w:t xml:space="preserve"> Instagram: </w:t>
                      </w:r>
                    </w:p>
                  </w:txbxContent>
                </v:textbox>
              </v:shape>
            </w:pict>
          </mc:Fallback>
        </mc:AlternateContent>
      </w:r>
    </w:p>
    <w:p w14:paraId="35DA043A" w14:textId="07E0F9E5" w:rsidR="002A20A0" w:rsidRDefault="002A20A0" w:rsidP="002A20A0">
      <w:pPr>
        <w:jc w:val="center"/>
        <w:rPr>
          <w:b/>
          <w:bCs/>
          <w:sz w:val="56"/>
          <w:szCs w:val="56"/>
        </w:rPr>
      </w:pPr>
    </w:p>
    <w:p w14:paraId="3C45A609" w14:textId="088E4D20" w:rsidR="00C536A1" w:rsidRDefault="00C536A1" w:rsidP="002A20A0">
      <w:pPr>
        <w:jc w:val="center"/>
        <w:rPr>
          <w:b/>
          <w:bCs/>
          <w:sz w:val="24"/>
          <w:szCs w:val="24"/>
        </w:rPr>
      </w:pPr>
    </w:p>
    <w:p w14:paraId="563188CF" w14:textId="77777777" w:rsidR="00B81AFA" w:rsidRPr="00C536A1" w:rsidRDefault="00B81AFA" w:rsidP="002A20A0">
      <w:pPr>
        <w:jc w:val="center"/>
        <w:rPr>
          <w:rFonts w:hint="eastAsia"/>
          <w:b/>
          <w:bCs/>
          <w:sz w:val="24"/>
          <w:szCs w:val="24"/>
        </w:rPr>
      </w:pPr>
    </w:p>
    <w:p w14:paraId="37F15AC6" w14:textId="3B895FF4" w:rsidR="00C536A1" w:rsidRPr="00C536A1" w:rsidRDefault="00C536A1" w:rsidP="00C536A1">
      <w:pPr>
        <w:jc w:val="left"/>
        <w:rPr>
          <w:rFonts w:hint="eastAsia"/>
          <w:b/>
          <w:bCs/>
          <w:sz w:val="22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•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hint="eastAsia"/>
          <w:b/>
          <w:bCs/>
          <w:sz w:val="22"/>
        </w:rPr>
        <w:t>최근 4년이내 경력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3544"/>
        <w:gridCol w:w="1508"/>
      </w:tblGrid>
      <w:tr w:rsidR="00C536A1" w14:paraId="3ACCA2B8" w14:textId="77777777" w:rsidTr="00C536A1">
        <w:tc>
          <w:tcPr>
            <w:tcW w:w="1980" w:type="dxa"/>
          </w:tcPr>
          <w:p w14:paraId="60C906D6" w14:textId="6CA04BA2" w:rsidR="00C536A1" w:rsidRPr="00B81AFA" w:rsidRDefault="00C536A1" w:rsidP="00C536A1">
            <w:pPr>
              <w:jc w:val="center"/>
              <w:rPr>
                <w:rFonts w:hint="eastAsia"/>
                <w:szCs w:val="20"/>
              </w:rPr>
            </w:pPr>
            <w:r w:rsidRPr="00B81AFA">
              <w:rPr>
                <w:rFonts w:hint="eastAsia"/>
                <w:szCs w:val="20"/>
              </w:rPr>
              <w:t>근무기간</w:t>
            </w:r>
          </w:p>
        </w:tc>
        <w:tc>
          <w:tcPr>
            <w:tcW w:w="1984" w:type="dxa"/>
          </w:tcPr>
          <w:p w14:paraId="1B181F34" w14:textId="689E615C" w:rsidR="00C536A1" w:rsidRPr="00B81AFA" w:rsidRDefault="00C536A1" w:rsidP="00C536A1">
            <w:pPr>
              <w:jc w:val="center"/>
              <w:rPr>
                <w:rFonts w:hint="eastAsia"/>
                <w:szCs w:val="20"/>
              </w:rPr>
            </w:pPr>
            <w:r w:rsidRPr="00B81AFA">
              <w:rPr>
                <w:rFonts w:hint="eastAsia"/>
                <w:szCs w:val="20"/>
              </w:rPr>
              <w:t>근 무 처</w:t>
            </w:r>
          </w:p>
        </w:tc>
        <w:tc>
          <w:tcPr>
            <w:tcW w:w="3544" w:type="dxa"/>
          </w:tcPr>
          <w:p w14:paraId="0771D11B" w14:textId="54FFB48C" w:rsidR="00C536A1" w:rsidRPr="00B81AFA" w:rsidRDefault="00C536A1" w:rsidP="00C536A1">
            <w:pPr>
              <w:jc w:val="center"/>
              <w:rPr>
                <w:rFonts w:hint="eastAsia"/>
                <w:szCs w:val="20"/>
              </w:rPr>
            </w:pPr>
            <w:r w:rsidRPr="00B81AFA">
              <w:rPr>
                <w:rFonts w:hint="eastAsia"/>
                <w:szCs w:val="20"/>
              </w:rPr>
              <w:t>근무내용 및 포지션</w:t>
            </w:r>
          </w:p>
        </w:tc>
        <w:tc>
          <w:tcPr>
            <w:tcW w:w="1508" w:type="dxa"/>
          </w:tcPr>
          <w:p w14:paraId="346FA9AA" w14:textId="5CDE2E9E" w:rsidR="00C536A1" w:rsidRPr="00B81AFA" w:rsidRDefault="00C536A1" w:rsidP="00C536A1">
            <w:pPr>
              <w:jc w:val="center"/>
              <w:rPr>
                <w:rFonts w:hint="eastAsia"/>
                <w:szCs w:val="20"/>
              </w:rPr>
            </w:pPr>
            <w:proofErr w:type="gramStart"/>
            <w:r w:rsidRPr="00B81AFA">
              <w:rPr>
                <w:rFonts w:hint="eastAsia"/>
                <w:szCs w:val="20"/>
              </w:rPr>
              <w:t xml:space="preserve">비 </w:t>
            </w:r>
            <w:r w:rsidRPr="00B81AFA">
              <w:rPr>
                <w:szCs w:val="20"/>
              </w:rPr>
              <w:t xml:space="preserve"> </w:t>
            </w:r>
            <w:r w:rsidRPr="00B81AFA">
              <w:rPr>
                <w:rFonts w:hint="eastAsia"/>
                <w:szCs w:val="20"/>
              </w:rPr>
              <w:t>고</w:t>
            </w:r>
            <w:proofErr w:type="gramEnd"/>
          </w:p>
        </w:tc>
      </w:tr>
      <w:tr w:rsidR="00C536A1" w14:paraId="60CCE60B" w14:textId="77777777" w:rsidTr="00C536A1">
        <w:tc>
          <w:tcPr>
            <w:tcW w:w="1980" w:type="dxa"/>
          </w:tcPr>
          <w:p w14:paraId="578B3D04" w14:textId="77777777" w:rsidR="00C536A1" w:rsidRDefault="00C536A1" w:rsidP="002A20A0">
            <w:pPr>
              <w:jc w:val="left"/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1984" w:type="dxa"/>
          </w:tcPr>
          <w:p w14:paraId="13B0A9EF" w14:textId="77777777" w:rsidR="00C536A1" w:rsidRDefault="00C536A1" w:rsidP="002A20A0">
            <w:pPr>
              <w:jc w:val="left"/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3544" w:type="dxa"/>
          </w:tcPr>
          <w:p w14:paraId="7B73E361" w14:textId="77777777" w:rsidR="00C536A1" w:rsidRDefault="00C536A1" w:rsidP="002A20A0">
            <w:pPr>
              <w:jc w:val="left"/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1508" w:type="dxa"/>
          </w:tcPr>
          <w:p w14:paraId="27E6EADD" w14:textId="77777777" w:rsidR="00C536A1" w:rsidRDefault="00C536A1" w:rsidP="002A20A0">
            <w:pPr>
              <w:jc w:val="left"/>
              <w:rPr>
                <w:rFonts w:hint="eastAsia"/>
                <w:b/>
                <w:bCs/>
                <w:sz w:val="22"/>
              </w:rPr>
            </w:pPr>
          </w:p>
        </w:tc>
      </w:tr>
      <w:tr w:rsidR="00C536A1" w14:paraId="5980F9B4" w14:textId="77777777" w:rsidTr="00C536A1">
        <w:tc>
          <w:tcPr>
            <w:tcW w:w="1980" w:type="dxa"/>
          </w:tcPr>
          <w:p w14:paraId="2FA211F5" w14:textId="77777777" w:rsidR="00C536A1" w:rsidRDefault="00C536A1" w:rsidP="002A20A0">
            <w:pPr>
              <w:jc w:val="left"/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1984" w:type="dxa"/>
          </w:tcPr>
          <w:p w14:paraId="7797B54C" w14:textId="77777777" w:rsidR="00C536A1" w:rsidRDefault="00C536A1" w:rsidP="002A20A0">
            <w:pPr>
              <w:jc w:val="left"/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3544" w:type="dxa"/>
          </w:tcPr>
          <w:p w14:paraId="121327E3" w14:textId="77777777" w:rsidR="00C536A1" w:rsidRDefault="00C536A1" w:rsidP="002A20A0">
            <w:pPr>
              <w:jc w:val="left"/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1508" w:type="dxa"/>
          </w:tcPr>
          <w:p w14:paraId="03EDEBF0" w14:textId="77777777" w:rsidR="00C536A1" w:rsidRDefault="00C536A1" w:rsidP="002A20A0">
            <w:pPr>
              <w:jc w:val="left"/>
              <w:rPr>
                <w:rFonts w:hint="eastAsia"/>
                <w:b/>
                <w:bCs/>
                <w:sz w:val="22"/>
              </w:rPr>
            </w:pPr>
          </w:p>
        </w:tc>
      </w:tr>
      <w:tr w:rsidR="00C536A1" w14:paraId="7B611450" w14:textId="77777777" w:rsidTr="00C536A1">
        <w:tc>
          <w:tcPr>
            <w:tcW w:w="1980" w:type="dxa"/>
          </w:tcPr>
          <w:p w14:paraId="43F84BFA" w14:textId="77777777" w:rsidR="00C536A1" w:rsidRDefault="00C536A1" w:rsidP="002A20A0">
            <w:pPr>
              <w:jc w:val="left"/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1984" w:type="dxa"/>
          </w:tcPr>
          <w:p w14:paraId="27878AA4" w14:textId="77777777" w:rsidR="00C536A1" w:rsidRDefault="00C536A1" w:rsidP="002A20A0">
            <w:pPr>
              <w:jc w:val="left"/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3544" w:type="dxa"/>
          </w:tcPr>
          <w:p w14:paraId="15DE80BC" w14:textId="77777777" w:rsidR="00C536A1" w:rsidRDefault="00C536A1" w:rsidP="002A20A0">
            <w:pPr>
              <w:jc w:val="left"/>
              <w:rPr>
                <w:rFonts w:hint="eastAsia"/>
                <w:b/>
                <w:bCs/>
                <w:sz w:val="22"/>
              </w:rPr>
            </w:pPr>
          </w:p>
        </w:tc>
        <w:tc>
          <w:tcPr>
            <w:tcW w:w="1508" w:type="dxa"/>
          </w:tcPr>
          <w:p w14:paraId="13FD66E5" w14:textId="77777777" w:rsidR="00C536A1" w:rsidRDefault="00C536A1" w:rsidP="002A20A0">
            <w:pPr>
              <w:jc w:val="left"/>
              <w:rPr>
                <w:rFonts w:hint="eastAsia"/>
                <w:b/>
                <w:bCs/>
                <w:sz w:val="22"/>
              </w:rPr>
            </w:pPr>
          </w:p>
        </w:tc>
      </w:tr>
    </w:tbl>
    <w:p w14:paraId="6DCA4090" w14:textId="77777777" w:rsidR="002A20A0" w:rsidRPr="002A20A0" w:rsidRDefault="002A20A0" w:rsidP="002A20A0">
      <w:pPr>
        <w:jc w:val="left"/>
        <w:rPr>
          <w:rFonts w:hint="eastAsia"/>
          <w:b/>
          <w:bCs/>
          <w:sz w:val="22"/>
        </w:rPr>
      </w:pPr>
    </w:p>
    <w:p w14:paraId="570BE720" w14:textId="79FC28B6" w:rsidR="002A20A0" w:rsidRDefault="00C536A1">
      <w:pPr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•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bCs/>
          <w:color w:val="4D5156"/>
          <w:sz w:val="21"/>
          <w:szCs w:val="21"/>
          <w:shd w:val="clear" w:color="auto" w:fill="FFFFFF"/>
        </w:rPr>
        <w:t>사전</w:t>
      </w:r>
      <w:r>
        <w:rPr>
          <w:rFonts w:ascii="Arial" w:hAnsi="Arial" w:cs="Arial" w:hint="eastAsia"/>
          <w:b/>
          <w:bCs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bCs/>
          <w:color w:val="4D5156"/>
          <w:sz w:val="21"/>
          <w:szCs w:val="21"/>
          <w:shd w:val="clear" w:color="auto" w:fill="FFFFFF"/>
        </w:rPr>
        <w:t>질문사항</w:t>
      </w:r>
    </w:p>
    <w:p w14:paraId="59B2CE8B" w14:textId="019A9EB0" w:rsidR="00C536A1" w:rsidRPr="00B81AFA" w:rsidRDefault="0049386C" w:rsidP="0049386C">
      <w:pPr>
        <w:pStyle w:val="a4"/>
        <w:numPr>
          <w:ilvl w:val="0"/>
          <w:numId w:val="1"/>
        </w:num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근무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중</w:t>
      </w:r>
      <w:r w:rsidRPr="00B81AF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가장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즐거웠던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경험을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말해주세요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.</w:t>
      </w:r>
      <w:r w:rsidRPr="00B81AF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(4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줄이내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)</w:t>
      </w:r>
    </w:p>
    <w:p w14:paraId="0A0CE429" w14:textId="2B99A661" w:rsidR="00C536A1" w:rsidRPr="00B81AFA" w:rsidRDefault="00C536A1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40909488" w14:textId="517B8F28" w:rsidR="00C536A1" w:rsidRPr="00B81AFA" w:rsidRDefault="00B81AFA" w:rsidP="0049386C">
      <w:pPr>
        <w:pStyle w:val="a4"/>
        <w:numPr>
          <w:ilvl w:val="0"/>
          <w:numId w:val="1"/>
        </w:num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지금까지</w:t>
      </w:r>
      <w:r w:rsidRPr="00B81AF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가장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맛있게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 w:rsidR="00001474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마신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커피는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어디였고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,</w:t>
      </w:r>
      <w:r w:rsidRPr="00B81AF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어떤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점이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proofErr w:type="gramStart"/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좋았나요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.</w:t>
      </w:r>
      <w:proofErr w:type="gramEnd"/>
      <w:r w:rsidRPr="00B81AF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(4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줄이내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)</w:t>
      </w:r>
    </w:p>
    <w:p w14:paraId="3CD36470" w14:textId="14C1012B" w:rsidR="00C536A1" w:rsidRPr="00B81AFA" w:rsidRDefault="00C536A1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76C77DD3" w14:textId="446A8D5C" w:rsidR="00B81AFA" w:rsidRPr="00B81AFA" w:rsidRDefault="0049386C" w:rsidP="00B81AFA">
      <w:pPr>
        <w:pStyle w:val="a4"/>
        <w:numPr>
          <w:ilvl w:val="0"/>
          <w:numId w:val="1"/>
        </w:numPr>
      </w:pP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본인을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가장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잘</w:t>
      </w:r>
      <w:r w:rsidRPr="00B81AF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표현할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수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있는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키워드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5</w:t>
      </w:r>
      <w:r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가지</w:t>
      </w:r>
      <w:r w:rsidR="00B81AFA"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를</w:t>
      </w:r>
      <w:r w:rsidR="00B81AFA" w:rsidRPr="00B81AF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B81AFA"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말해주세요</w:t>
      </w:r>
      <w:r w:rsidR="00B81AFA" w:rsidRPr="00B81AFA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.</w:t>
      </w:r>
    </w:p>
    <w:p w14:paraId="7A8A2119" w14:textId="77777777" w:rsidR="00B81AFA" w:rsidRDefault="00B81AFA" w:rsidP="00B81AFA">
      <w:pPr>
        <w:pStyle w:val="a4"/>
        <w:rPr>
          <w:rFonts w:hint="eastAsia"/>
        </w:rPr>
      </w:pPr>
    </w:p>
    <w:p w14:paraId="36338C30" w14:textId="0AC49CD2" w:rsidR="00B81AFA" w:rsidRDefault="00822622" w:rsidP="00822622">
      <w:pPr>
        <w:pStyle w:val="a4"/>
        <w:numPr>
          <w:ilvl w:val="0"/>
          <w:numId w:val="1"/>
        </w:numPr>
      </w:pPr>
      <w:r>
        <w:rPr>
          <w:rFonts w:hint="eastAsia"/>
        </w:rPr>
        <w:t>(선택사항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 외에</w:t>
      </w:r>
      <w:r>
        <w:t xml:space="preserve"> </w:t>
      </w:r>
      <w:r>
        <w:rPr>
          <w:rFonts w:hint="eastAsia"/>
        </w:rPr>
        <w:t>하고 싶은 말이 있으시면</w:t>
      </w:r>
      <w:r>
        <w:t xml:space="preserve"> </w:t>
      </w:r>
      <w:r>
        <w:rPr>
          <w:rFonts w:hint="eastAsia"/>
        </w:rPr>
        <w:t>적어주세요.</w:t>
      </w:r>
      <w:r>
        <w:t xml:space="preserve"> </w:t>
      </w:r>
      <w:r>
        <w:rPr>
          <w:rFonts w:hint="eastAsia"/>
        </w:rPr>
        <w:t>(4줄이내)</w:t>
      </w:r>
    </w:p>
    <w:p w14:paraId="12E4C946" w14:textId="33C0ED7F" w:rsidR="00822622" w:rsidRDefault="00822622" w:rsidP="00822622"/>
    <w:p w14:paraId="0B63E660" w14:textId="12899E0F" w:rsidR="00822622" w:rsidRDefault="00822622" w:rsidP="00822622"/>
    <w:p w14:paraId="44816D3B" w14:textId="0C2FC9CD" w:rsidR="00822622" w:rsidRDefault="00822622" w:rsidP="00822622"/>
    <w:p w14:paraId="205D6FE7" w14:textId="3B9AADC3" w:rsidR="00001474" w:rsidRDefault="00001474" w:rsidP="00822622"/>
    <w:p w14:paraId="3808D833" w14:textId="77777777" w:rsidR="00001474" w:rsidRDefault="00001474" w:rsidP="00822622">
      <w:pPr>
        <w:rPr>
          <w:rFonts w:hint="eastAsia"/>
        </w:rPr>
      </w:pPr>
    </w:p>
    <w:p w14:paraId="1A2A26CA" w14:textId="54B6EB59" w:rsidR="00822622" w:rsidRPr="00822622" w:rsidRDefault="00822622" w:rsidP="00822622">
      <w:pPr>
        <w:jc w:val="center"/>
        <w:rPr>
          <w:rFonts w:hint="eastAsia"/>
          <w:b/>
          <w:bCs/>
          <w:u w:val="single"/>
        </w:rPr>
      </w:pPr>
      <w:r w:rsidRPr="00822622">
        <w:rPr>
          <w:rFonts w:hint="eastAsia"/>
          <w:b/>
          <w:bCs/>
        </w:rPr>
        <w:t>LOOSE</w:t>
      </w:r>
      <w:r w:rsidRPr="00822622">
        <w:rPr>
          <w:b/>
          <w:bCs/>
        </w:rPr>
        <w:t xml:space="preserve"> </w:t>
      </w:r>
      <w:r w:rsidRPr="00822622">
        <w:rPr>
          <w:rFonts w:hint="eastAsia"/>
          <w:b/>
          <w:bCs/>
        </w:rPr>
        <w:t>DOOR에 지원해 주셔서 감사합니다.</w:t>
      </w:r>
    </w:p>
    <w:sectPr w:rsidR="00822622" w:rsidRPr="00822622">
      <w:pgSz w:w="12240" w:h="15840"/>
      <w:pgMar w:top="170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505D3"/>
    <w:multiLevelType w:val="hybridMultilevel"/>
    <w:tmpl w:val="678CC98C"/>
    <w:lvl w:ilvl="0" w:tplc="973423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0A0"/>
    <w:rsid w:val="00001474"/>
    <w:rsid w:val="002A20A0"/>
    <w:rsid w:val="0049386C"/>
    <w:rsid w:val="00822622"/>
    <w:rsid w:val="00B81AFA"/>
    <w:rsid w:val="00C536A1"/>
    <w:rsid w:val="00C6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96BDF"/>
  <w15:chartTrackingRefBased/>
  <w15:docId w15:val="{B725A21C-F72E-4C8B-80AC-2CED7A37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386C"/>
    <w:pPr>
      <w:ind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B81AFA"/>
  </w:style>
  <w:style w:type="character" w:customStyle="1" w:styleId="Char">
    <w:name w:val="날짜 Char"/>
    <w:basedOn w:val="a0"/>
    <w:link w:val="a5"/>
    <w:uiPriority w:val="99"/>
    <w:semiHidden/>
    <w:rsid w:val="00B8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4DDE-3C41-4A87-9CE3-63CEFB33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ANNA</dc:creator>
  <cp:keywords/>
  <dc:description/>
  <cp:lastModifiedBy>CH ANNA</cp:lastModifiedBy>
  <cp:revision>1</cp:revision>
  <dcterms:created xsi:type="dcterms:W3CDTF">2022-01-31T14:25:00Z</dcterms:created>
  <dcterms:modified xsi:type="dcterms:W3CDTF">2022-01-31T14:54:00Z</dcterms:modified>
</cp:coreProperties>
</file>